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EBB6" w14:textId="77777777" w:rsidR="002D6D88" w:rsidRDefault="002D6D88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A092A" w14:textId="2CFE7D82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389F3FED" w14:textId="574028B4" w:rsidR="000D42B7" w:rsidRPr="00FF6B02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</w:t>
      </w: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Pr="00377C7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00AEEA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26F46A3" w14:textId="64FE97BA" w:rsidR="00B96EF8" w:rsidRPr="009366BA" w:rsidRDefault="00B96EF8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41F5AF49" w14:textId="47634561" w:rsidR="001240A7" w:rsidRPr="003E56C9" w:rsidRDefault="003E56C9" w:rsidP="00674A6C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14:paraId="36AF3149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6BAA4374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2A2C1BD1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14:paraId="3178D257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06F87BF6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E31D4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189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" stroked="f">
                <v:textbox>
                  <w:txbxContent>
                    <w:p w14:paraId="2E97B28C" w14:textId="22CFD8E6" w:rsidR="000B3A0F" w:rsidRPr="009366BA" w:rsidRDefault="000B3A0F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E31D4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77777777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697FC5" w14:textId="77777777"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14:paraId="1AD49CF1" w14:textId="77777777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</w:tcPr>
                <w:p w14:paraId="125775A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</w:tcPr>
                <w:p w14:paraId="4049F770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70A6671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</w:tcPr>
                <w:p w14:paraId="296E990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12F160EF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</w:tcPr>
                <w:p w14:paraId="51207DE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</w:tcPr>
                <w:p w14:paraId="668BC36A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14:paraId="15E05BFD" w14:textId="77777777" w:rsidTr="00766377">
              <w:trPr>
                <w:trHeight w:val="627"/>
              </w:trPr>
              <w:tc>
                <w:tcPr>
                  <w:tcW w:w="1005" w:type="dxa"/>
                  <w:vMerge/>
                </w:tcPr>
                <w:p w14:paraId="69957E73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</w:tcPr>
                <w:p w14:paraId="2720E4C2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14:paraId="33F4BE4B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</w:tcPr>
                <w:p w14:paraId="4F35189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</w:tcPr>
                <w:p w14:paraId="42FD2E6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</w:tcPr>
                <w:p w14:paraId="05EACFB6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</w:tcPr>
                <w:p w14:paraId="1C2F30DE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</w:tcPr>
                <w:p w14:paraId="59726D85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14:paraId="58320CF6" w14:textId="77777777" w:rsidTr="00CE2A7B">
              <w:trPr>
                <w:trHeight w:val="1058"/>
              </w:trPr>
              <w:tc>
                <w:tcPr>
                  <w:tcW w:w="1005" w:type="dxa"/>
                </w:tcPr>
                <w:p w14:paraId="7E46186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</w:tcPr>
                <w:p w14:paraId="6223B89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14:paraId="0F6DF657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</w:tcPr>
                <w:p w14:paraId="08902DE4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</w:tcPr>
                <w:p w14:paraId="1E3D45D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</w:tcPr>
                <w:p w14:paraId="2FAD23E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</w:tcPr>
                <w:p w14:paraId="2047CDE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</w:tcPr>
                <w:p w14:paraId="7DB30775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13282425" w14:textId="77777777"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5FF4CB4" w14:textId="6705DFC5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</w:t>
            </w:r>
            <w:r w:rsidR="00BD5593" w:rsidRPr="000652A7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จำนวน </w:t>
            </w:r>
            <w:r w:rsidR="00BD5593" w:rsidRPr="000652A7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1 </w:t>
            </w:r>
            <w:r w:rsidR="002A5BF8" w:rsidRPr="000652A7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เรื่อง จำนวน</w:t>
            </w:r>
            <w:r w:rsidR="00BD5593" w:rsidRPr="000652A7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</w:t>
            </w:r>
            <w:r w:rsidR="00D409CC" w:rsidRPr="000652A7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5</w:t>
            </w:r>
            <w:r w:rsidR="001F10C1" w:rsidRPr="000652A7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 xml:space="preserve"> – </w:t>
            </w:r>
            <w:r w:rsidR="001F10C1" w:rsidRPr="000652A7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15 </w:t>
            </w:r>
            <w:r w:rsidR="00BD5593" w:rsidRPr="000652A7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หน้า</w:t>
            </w:r>
            <w:r w:rsidR="00BD5593" w:rsidRPr="000652A7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F63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.</w:t>
            </w:r>
          </w:p>
          <w:p w14:paraId="2E2E3DC7" w14:textId="77777777" w:rsidR="00BD5593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F04D176" w14:textId="77777777"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6E4715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14:paraId="74DDB9E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</w:p>
          <w:p w14:paraId="79329B53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0BB3909" w14:textId="61E0B97C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6987EFE6" w14:textId="77777777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13685F32" w:rsidR="00FC2544" w:rsidRDefault="00847C6D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42927D6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79A3C529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</w:p>
                                <w:p w14:paraId="78D48A28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75B1" id="Text Box 17" o:spid="_x0000_s1027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79A3C529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</w:p>
                          <w:p w14:paraId="78D48A28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3A7D06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810" t="2540" r="635" b="127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60B0CC8A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14:paraId="78C3DE4B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121" id="Text Box 16" o:spid="_x0000_s1028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60B0CC8A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14:paraId="78C3DE4B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CF8A3A6" w14:textId="77777777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D765935" w14:textId="77777777"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50492C01" w14:textId="77777777"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218D2E32" w:rsidR="00807532" w:rsidRPr="0070185B" w:rsidRDefault="00B4674B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9366BA" w:rsidRP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_x0000_s1029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yK9wEAANA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" stroked="f">
                      <v:textbox>
                        <w:txbxContent>
                          <w:p w14:paraId="0CBC4A99" w14:textId="76FEE04E" w:rsidR="009366BA" w:rsidRP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0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49BB0A8A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3FD81F8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1141D84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668330C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AFA19E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77777777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04F57D69" w14:textId="1CA3AF0E"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ระเมิน</w:t>
            </w:r>
          </w:p>
          <w:p w14:paraId="58D8D985" w14:textId="305903AF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1D9BE3" w14:textId="5B04CDCA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</w:t>
            </w:r>
          </w:p>
          <w:p w14:paraId="14F1FB68" w14:textId="139C0950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14:paraId="22467124" w14:textId="77777777" w:rsidR="002F3DCA" w:rsidRPr="0070185B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0FD1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61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7B26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3AF3A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F22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90D8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7DD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A27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CFD3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C2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988A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933E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7257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52BA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717152CC">
                <wp:simplePos x="0" y="0"/>
                <wp:positionH relativeFrom="margin">
                  <wp:align>center</wp:align>
                </wp:positionH>
                <wp:positionV relativeFrom="paragraph">
                  <wp:posOffset>-873379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1" type="#_x0000_t202" style="position:absolute;margin-left:0;margin-top:-687.7pt;width:55.35pt;height:25.8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CN+AEAANADAAAOAAAAZHJzL2Uyb0RvYy54bWysU9tu2zAMfR+wfxD0vjjJclmNOEWXIsOA&#10;rhvQ7QNkWbaFyaJGKbGzrx8lp2nQvQ3TgyCK1CHPIbW5HTrDjgq9Blvw2WTKmbISKm2bgv/4vn/3&#10;gT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" stroked="f">
                <v:textbox>
                  <w:txbxContent>
                    <w:p w14:paraId="36D2950C" w14:textId="577BC481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14:paraId="314E8F81" w14:textId="77777777" w:rsidTr="00F40B32">
        <w:tc>
          <w:tcPr>
            <w:tcW w:w="9611" w:type="dxa"/>
          </w:tcPr>
          <w:p w14:paraId="796EF8E0" w14:textId="77777777"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2E2FC04A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ADD4" id="_x0000_s1032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5j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" stroked="f">
                      <v:textbox>
                        <w:txbxContent>
                          <w:p w14:paraId="44836E4B" w14:textId="2E2FC04A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14:paraId="3AB9738D" w14:textId="77777777" w:rsidTr="00F40B32">
        <w:tc>
          <w:tcPr>
            <w:tcW w:w="9611" w:type="dxa"/>
          </w:tcPr>
          <w:p w14:paraId="2DE4118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0E400" w14:textId="77777777"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14:paraId="64EED85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6BFE05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1A0E31D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2D9ABC7B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D7714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B4B288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31DA1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0CF5" id="Text Box 15" o:spid="_x0000_s1033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466CA1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C23F9E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F762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4834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CC46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6C70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E67A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A70A4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025AA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A0C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F11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CA264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2AD9A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D3C3A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C6560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9C15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BBA3B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46D49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16022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1F7A8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76B2E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4C314113" w14:textId="02FB3CAA" w:rsidR="000B3A0F" w:rsidRPr="009269A8" w:rsidRDefault="000B3A0F" w:rsidP="007B55B5">
      <w:pPr>
        <w:spacing w:after="0" w:line="240" w:lineRule="auto"/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495A36" w:rsidRPr="0070185B" w14:paraId="62AD9947" w14:textId="77777777" w:rsidTr="00EB0BE2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F9A0" w14:textId="6060D66D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EB9AB1" wp14:editId="1E7CDE3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7C1A8" w14:textId="77777777" w:rsidR="00495A36" w:rsidRPr="009366BA" w:rsidRDefault="00495A36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9AB1" id="Text Box 29" o:spid="_x0000_s1034" type="#_x0000_t202" style="position:absolute;margin-left:208pt;margin-top:-27.25pt;width:55.35pt;height:25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" stroked="f">
                      <v:textbox>
                        <w:txbxContent>
                          <w:p w14:paraId="5FD7C1A8" w14:textId="77777777" w:rsidR="00495A36" w:rsidRPr="009366BA" w:rsidRDefault="00495A3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ุคคล (กรณี การเลื่อน/โอน ไปแต่งตั้งระดับที่สูงกว่าเดิม) </w:t>
            </w:r>
          </w:p>
          <w:p w14:paraId="238B6E0A" w14:textId="24AB72D3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092ECE" w14:textId="77777777" w:rsidR="00495A36" w:rsidRPr="00F263AC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8FF244" wp14:editId="254DF2E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39B15" id="Straight Connector 1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BA8FF4" w14:textId="77777777" w:rsidR="007E5D3D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งาน ค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ที่ผู้มีอำนาจสั่งบรรจุ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47CEA378" w14:textId="740BB25B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5D621439" w14:textId="5D17BF49" w:rsidR="00495A36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</w:t>
            </w:r>
            <w:r w:rsidR="00EB0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EB0B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14:paraId="1D799C0B" w14:textId="59574F5E" w:rsidR="00EB0BE2" w:rsidRPr="00883F9F" w:rsidRDefault="00EB0BE2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495A36" w:rsidRPr="0070185B" w14:paraId="5E997F26" w14:textId="77777777" w:rsidTr="00F40B32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16AEC28D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96A47A8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0D4BC6DC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F189CB2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5E402A09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495A36" w:rsidRPr="0070185B" w14:paraId="636BEA00" w14:textId="77777777" w:rsidTr="00F40B32">
              <w:trPr>
                <w:trHeight w:val="385"/>
              </w:trPr>
              <w:tc>
                <w:tcPr>
                  <w:tcW w:w="6246" w:type="dxa"/>
                  <w:vMerge/>
                </w:tcPr>
                <w:p w14:paraId="41AFB38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0C869936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22B06052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495A36" w:rsidRPr="0070185B" w14:paraId="42B953F1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3DFCF56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2C5ECCAE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4BDEF066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4DE6E5D2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5AD62B0D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653E7E24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A24E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243AAF9E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2E0B87B3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B61B2C6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41A1D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BCE3FBC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7A6FF525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อื่น ๆ ตามที่เห็นสมควร</w:t>
                  </w:r>
                </w:p>
                <w:p w14:paraId="341C87D9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-การสื่อสาร ปฏิสัมพันธ์ </w:t>
                  </w:r>
                  <w:r w:rsidRPr="00A366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ียสละ</w:t>
                  </w:r>
                  <w:r w:rsidRPr="00A3666C">
                    <w:rPr>
                      <w:rFonts w:ascii="TH SarabunIT๙" w:hAnsi="TH SarabunIT๙" w:cs="TH SarabunIT๙"/>
                      <w:color w:val="FFC000"/>
                      <w:sz w:val="32"/>
                      <w:szCs w:val="32"/>
                      <w:cs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45946FF7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6A98324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658272A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626FFCFD" w14:textId="77777777" w:rsidR="00495A36" w:rsidRPr="00E97F31" w:rsidRDefault="00495A36" w:rsidP="00495A36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7D49731D" w14:textId="77777777" w:rsidR="00495A36" w:rsidRPr="00F17B65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05D20D62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2BFA7FB" w14:textId="77777777" w:rsidR="00D112CB" w:rsidRPr="00D112CB" w:rsidRDefault="00D112CB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E369CC" w14:textId="1DEE870C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 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55E9465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14:paraId="286FC60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84861F" wp14:editId="421A415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50825</wp:posOffset>
                      </wp:positionV>
                      <wp:extent cx="3398520" cy="2941320"/>
                      <wp:effectExtent l="3175" t="1270" r="0" b="63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3A30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0192C048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5E7311E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154371F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D382F1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B5339D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2DF6C64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04DE609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77EB977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39DEE0A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C1A702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C30EC78" w14:textId="77777777" w:rsidR="00495A36" w:rsidRPr="006C2B90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861F" id="Text Box 24" o:spid="_x0000_s1035" type="#_x0000_t202" style="position:absolute;left:0;text-align:left;margin-left:170.5pt;margin-top:19.75pt;width:267.6pt;height:23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" stroked="f">
                      <v:textbox>
                        <w:txbxContent>
                          <w:p w14:paraId="1703A30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0192C048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5E7311E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154371F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D382F1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B5339D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2DF6C64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04DE609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77EB977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39DEE0A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C1A702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C30EC78" w14:textId="77777777" w:rsidR="00495A36" w:rsidRPr="006C2B90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630BC9A3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4351AC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FA11D0E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E49FAB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CE2714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ABE20CD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D3FF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B213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8565C9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EBC11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36C41" w14:textId="77777777" w:rsidR="00495A36" w:rsidRPr="00862AF0" w:rsidRDefault="00495A36" w:rsidP="008B5CB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971FDA" w14:textId="3634C3A8" w:rsidR="00495A36" w:rsidRPr="00862AF0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3D3EE07" w14:textId="1EA7FABA" w:rsidR="00A93CAE" w:rsidRDefault="00A93CAE">
      <w:pPr>
        <w:spacing w:after="0" w:line="240" w:lineRule="auto"/>
        <w:rPr>
          <w:rFonts w:ascii="TH SarabunIT๙" w:hAnsi="TH SarabunIT๙" w:cs="TH SarabunIT๙"/>
          <w:color w:val="FF0000"/>
          <w:sz w:val="24"/>
          <w:szCs w:val="32"/>
        </w:rPr>
      </w:pPr>
    </w:p>
    <w:p w14:paraId="5EF13747" w14:textId="27EB1718" w:rsidR="009A5A9E" w:rsidRDefault="00AD7706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79EC1B" wp14:editId="4014E68D">
                <wp:simplePos x="0" y="0"/>
                <wp:positionH relativeFrom="column">
                  <wp:posOffset>2837180</wp:posOffset>
                </wp:positionH>
                <wp:positionV relativeFrom="paragraph">
                  <wp:posOffset>-292735</wp:posOffset>
                </wp:positionV>
                <wp:extent cx="702945" cy="327660"/>
                <wp:effectExtent l="0" t="0" r="190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F372" w14:textId="449D5F93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34061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EC1B" id="_x0000_s1036" type="#_x0000_t202" style="position:absolute;margin-left:223.4pt;margin-top:-23.05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Ks+AEAANE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" stroked="f">
                <v:textbox>
                  <w:txbxContent>
                    <w:p w14:paraId="69E3F372" w14:textId="449D5F93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34061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8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A00F53" w14:paraId="4D926E10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3E12D" w14:textId="29C28EC0" w:rsidR="00A93CAE" w:rsidRPr="00A00F53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A00F5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สรุปผลการประเมินบุคคล (สำหรับเลขานุการคณะกรรมการประเมิน)</w:t>
            </w:r>
          </w:p>
        </w:tc>
      </w:tr>
      <w:tr w:rsidR="00A93CAE" w:rsidRPr="009A5A9E" w14:paraId="4412CCB4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3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..............................................</w:t>
            </w:r>
          </w:p>
          <w:p w14:paraId="48BF334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6A1E68D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2BA9796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1FA2D76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452D8D3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7F8F3CC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351CDC7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F439B0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4F9F196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9F9284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043E890" wp14:editId="683DA79D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63A2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6861272E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2290113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A1B2F4A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FF1E73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2E41530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B1ADFD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10988E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5D5EB4D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AB0934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3100939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93ED38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A44E930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10B28A7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75C6C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577CD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5CEE9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839F05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1C54EFC" w14:textId="77777777" w:rsidR="00A93CAE" w:rsidRPr="006C2B90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E890" id="Text Box 47" o:spid="_x0000_s1037" type="#_x0000_t202" style="position:absolute;margin-left:160.15pt;margin-top:8.35pt;width:278.6pt;height:31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3w+AEAANM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" stroked="f">
                      <v:textbox>
                        <w:txbxContent>
                          <w:p w14:paraId="11363A2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6861272E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2290113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A1B2F4A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FF1E73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2E41530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B1ADFD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10988E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5D5EB4D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AB0934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3100939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93ED38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A44E930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0B28A7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75C6C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577CD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05CEE9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839F05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1C54EFC" w14:textId="77777777" w:rsidR="00A93CAE" w:rsidRPr="006C2B90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48799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92FAE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AF852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93BC8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B34F18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EE285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8E0BD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68EB1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1046E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7CA21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6369E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E3A8E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D4614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A541E1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5DD211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4B4CB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6CAEEC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36601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4C22C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DE0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2E2C3993" w14:textId="77777777" w:rsidR="00A93CAE" w:rsidRDefault="00A93CAE" w:rsidP="00A93CAE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C972E5" w14:paraId="125FF56A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7766E954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34061C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C3B4" id="Text Box 34" o:spid="_x0000_s1038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tR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q4gRWVdQn4g3wjRX9A/o0AH+5GygmSq5/3EQ&#10;qDgzHyxp93a5XschTMb69c2KDLz0VJceYSVBlTxwNh13YRrcg0PddpRp6paFO9K70UmL56rm+mlu&#10;kkTzjMfBvLRT1PNP3P4C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O/261H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3FC45DEB" w14:textId="7766E954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34061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56248D" w14:paraId="277AE3CC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302122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..............................................</w:t>
            </w:r>
          </w:p>
          <w:p w14:paraId="418073DC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E0E3A1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8967F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เหตุผ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41B3D77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FCE4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………………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…………….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……………………………………………………………….</w:t>
            </w:r>
          </w:p>
          <w:p w14:paraId="55381F6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     วันที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3E3E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4A7EB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ECFB7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78DAA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9166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D5040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4C712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9CDC93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6C83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DC87FC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981B69" w14:textId="56801DB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007B07" w14:textId="097C7FF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458744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728F4" w14:textId="630F0600" w:rsidR="00A93CAE" w:rsidRPr="0056248D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692AEDE3" w14:textId="4FAD480C" w:rsidR="007B55B5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543A09ED" w14:textId="77777777" w:rsidR="00F2282E" w:rsidRPr="007F7D68" w:rsidRDefault="00F2282E" w:rsidP="00F2282E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7D6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แนบท้าย </w:t>
      </w:r>
      <w:r w:rsidRPr="007F7D68">
        <w:rPr>
          <w:rFonts w:ascii="TH SarabunPSK" w:hAnsi="TH SarabunPSK" w:cs="TH SarabunPSK" w:hint="cs"/>
          <w:b/>
          <w:bCs/>
          <w:sz w:val="36"/>
          <w:szCs w:val="36"/>
          <w:cs/>
        </w:rPr>
        <w:t>(ต้องรับรองสำเนาถูกต้องทุกแผ่น)</w:t>
      </w:r>
    </w:p>
    <w:p w14:paraId="519BB6F1" w14:textId="77777777" w:rsidR="00F2282E" w:rsidRPr="007F7D68" w:rsidRDefault="00F2282E" w:rsidP="00F2282E">
      <w:pPr>
        <w:pStyle w:val="aa"/>
        <w:rPr>
          <w:rFonts w:ascii="TH SarabunPSK" w:hAnsi="TH SarabunPSK" w:cs="TH SarabunPSK"/>
          <w:b/>
          <w:bCs/>
          <w:cs/>
        </w:rPr>
      </w:pPr>
      <w:r w:rsidRPr="007F7D68">
        <w:rPr>
          <w:rFonts w:ascii="TH SarabunPSK" w:hAnsi="TH SarabunPSK" w:cs="TH SarabunPSK" w:hint="cs"/>
          <w:b/>
          <w:bCs/>
          <w:cs/>
        </w:rPr>
        <w:t xml:space="preserve">  </w:t>
      </w:r>
      <w:r w:rsidRPr="007F7D68">
        <w:rPr>
          <w:rFonts w:ascii="TH SarabunPSK" w:hAnsi="TH SarabunPSK" w:cs="TH SarabunPSK"/>
          <w:b/>
          <w:bCs/>
          <w:cs/>
        </w:rPr>
        <w:tab/>
      </w:r>
      <w:r w:rsidRPr="007F7D68">
        <w:rPr>
          <w:rFonts w:ascii="TH SarabunPSK" w:hAnsi="TH SarabunPSK" w:cs="TH SarabunPSK" w:hint="cs"/>
          <w:b/>
          <w:bCs/>
          <w:cs/>
        </w:rPr>
        <w:t>ให้แนบเรียงตามลำดับ ดังนี้</w:t>
      </w:r>
    </w:p>
    <w:p w14:paraId="5DC62054" w14:textId="77777777" w:rsidR="00F2282E" w:rsidRPr="007F7D68" w:rsidRDefault="00F2282E" w:rsidP="00F2282E">
      <w:pPr>
        <w:pStyle w:val="aa"/>
        <w:rPr>
          <w:rFonts w:ascii="TH SarabunPSK" w:hAnsi="TH SarabunPSK" w:cs="TH SarabunPSK"/>
        </w:rPr>
      </w:pPr>
      <w:r w:rsidRPr="007F7D68">
        <w:rPr>
          <w:rFonts w:ascii="TH SarabunPSK" w:hAnsi="TH SarabunPSK" w:cs="TH SarabunPSK"/>
          <w:sz w:val="36"/>
          <w:szCs w:val="36"/>
          <w:cs/>
        </w:rPr>
        <w:tab/>
      </w:r>
      <w:r w:rsidRPr="007F7D68">
        <w:rPr>
          <w:rFonts w:ascii="TH SarabunPSK" w:hAnsi="TH SarabunPSK" w:cs="TH SarabunPSK" w:hint="cs"/>
          <w:cs/>
        </w:rPr>
        <w:t>1.</w:t>
      </w:r>
      <w:r w:rsidRPr="007F7D68">
        <w:rPr>
          <w:rFonts w:ascii="TH SarabunPSK" w:hAnsi="TH SarabunPSK" w:cs="TH SarabunPSK"/>
          <w:cs/>
        </w:rPr>
        <w:t xml:space="preserve">  สำเนา  ก.พ. 7 </w:t>
      </w:r>
    </w:p>
    <w:p w14:paraId="14D31C1F" w14:textId="77777777" w:rsidR="00F2282E" w:rsidRPr="007F7D68" w:rsidRDefault="00F2282E" w:rsidP="00F2282E">
      <w:pPr>
        <w:pStyle w:val="aa"/>
        <w:rPr>
          <w:rFonts w:ascii="TH SarabunPSK" w:hAnsi="TH SarabunPSK" w:cs="TH SarabunPSK"/>
        </w:rPr>
      </w:pPr>
      <w:r w:rsidRPr="007F7D68">
        <w:rPr>
          <w:rFonts w:ascii="TH SarabunPSK" w:hAnsi="TH SarabunPSK" w:cs="TH SarabunPSK"/>
        </w:rPr>
        <w:tab/>
        <w:t>2</w:t>
      </w:r>
      <w:r w:rsidRPr="007F7D68">
        <w:rPr>
          <w:rFonts w:ascii="TH SarabunPSK" w:hAnsi="TH SarabunPSK" w:cs="TH SarabunPSK"/>
          <w:cs/>
        </w:rPr>
        <w:t xml:space="preserve">. </w:t>
      </w:r>
      <w:r w:rsidRPr="007F7D68">
        <w:rPr>
          <w:rFonts w:ascii="TH SarabunPSK" w:hAnsi="TH SarabunPSK" w:cs="TH SarabunPSK" w:hint="cs"/>
          <w:cs/>
        </w:rPr>
        <w:t>สำเนาวุฒิการศึกษา</w:t>
      </w:r>
    </w:p>
    <w:p w14:paraId="01EA906E" w14:textId="77777777" w:rsidR="00F2282E" w:rsidRPr="007F7D68" w:rsidRDefault="00F2282E" w:rsidP="00F2282E">
      <w:pPr>
        <w:pStyle w:val="aa"/>
        <w:rPr>
          <w:rFonts w:ascii="TH SarabunPSK" w:hAnsi="TH SarabunPSK" w:cs="TH SarabunPSK"/>
        </w:rPr>
      </w:pPr>
      <w:r w:rsidRPr="007F7D68">
        <w:rPr>
          <w:rFonts w:ascii="TH SarabunPSK" w:hAnsi="TH SarabunPSK" w:cs="TH SarabunPSK"/>
          <w:cs/>
        </w:rPr>
        <w:tab/>
      </w:r>
      <w:r w:rsidRPr="007F7D68">
        <w:rPr>
          <w:rFonts w:ascii="TH SarabunPSK" w:hAnsi="TH SarabunPSK" w:cs="TH SarabunPSK" w:hint="cs"/>
          <w:cs/>
        </w:rPr>
        <w:t>3.</w:t>
      </w:r>
      <w:r w:rsidRPr="007F7D68">
        <w:rPr>
          <w:rFonts w:ascii="TH SarabunPSK" w:hAnsi="TH SarabunPSK" w:cs="TH SarabunPSK"/>
          <w:cs/>
        </w:rPr>
        <w:t xml:space="preserve"> สำเนาหลักฐานการเปลี่ยนชื่อ-สกุล</w:t>
      </w:r>
      <w:r w:rsidRPr="007F7D68">
        <w:rPr>
          <w:rFonts w:ascii="TH SarabunPSK" w:hAnsi="TH SarabunPSK" w:cs="TH SarabunPSK" w:hint="cs"/>
          <w:cs/>
        </w:rPr>
        <w:t xml:space="preserve"> (ถ้ามี)</w:t>
      </w:r>
    </w:p>
    <w:p w14:paraId="1EB38429" w14:textId="77777777" w:rsidR="00F2282E" w:rsidRPr="007F7D68" w:rsidRDefault="00F2282E" w:rsidP="00F2282E">
      <w:pPr>
        <w:pStyle w:val="aa"/>
        <w:rPr>
          <w:rFonts w:ascii="TH SarabunPSK" w:hAnsi="TH SarabunPSK" w:cs="TH SarabunPSK"/>
          <w:cs/>
        </w:rPr>
      </w:pPr>
      <w:r w:rsidRPr="007F7D68">
        <w:rPr>
          <w:rFonts w:ascii="TH SarabunPSK" w:hAnsi="TH SarabunPSK" w:cs="TH SarabunPSK"/>
        </w:rPr>
        <w:tab/>
      </w:r>
      <w:r w:rsidRPr="007F7D68">
        <w:rPr>
          <w:rFonts w:ascii="TH SarabunPSK" w:hAnsi="TH SarabunPSK" w:cs="TH SarabunPSK" w:hint="cs"/>
          <w:cs/>
        </w:rPr>
        <w:t>4.</w:t>
      </w:r>
      <w:r w:rsidRPr="007F7D68">
        <w:rPr>
          <w:rFonts w:ascii="TH SarabunPSK" w:hAnsi="TH SarabunPSK" w:cs="TH SarabunPSK"/>
          <w:cs/>
        </w:rPr>
        <w:t xml:space="preserve"> </w:t>
      </w:r>
      <w:r w:rsidRPr="007F7D68">
        <w:rPr>
          <w:rFonts w:ascii="TH SarabunPSK" w:hAnsi="TH SarabunPSK" w:cs="TH SarabunPSK" w:hint="cs"/>
          <w:cs/>
        </w:rPr>
        <w:t>ใบสำเนาใบอนุญาตประกอบวิชาชีพ</w:t>
      </w:r>
      <w:r w:rsidRPr="007F7D68">
        <w:rPr>
          <w:rFonts w:ascii="TH SarabunPSK" w:hAnsi="TH SarabunPSK" w:cs="TH SarabunPSK"/>
          <w:cs/>
        </w:rPr>
        <w:t xml:space="preserve"> </w:t>
      </w:r>
      <w:r w:rsidRPr="007F7D68">
        <w:rPr>
          <w:rFonts w:ascii="TH SarabunPSK" w:hAnsi="TH SarabunPSK" w:cs="TH SarabunPSK" w:hint="cs"/>
          <w:cs/>
        </w:rPr>
        <w:t>(ถ้ามี)</w:t>
      </w:r>
    </w:p>
    <w:p w14:paraId="67E1D536" w14:textId="77777777" w:rsidR="00F2282E" w:rsidRPr="007F7D68" w:rsidRDefault="00F2282E" w:rsidP="00F2282E">
      <w:pPr>
        <w:pStyle w:val="aa"/>
        <w:rPr>
          <w:rFonts w:ascii="TH SarabunPSK" w:hAnsi="TH SarabunPSK" w:cs="TH SarabunPSK"/>
        </w:rPr>
      </w:pPr>
      <w:r w:rsidRPr="007F7D68">
        <w:rPr>
          <w:rFonts w:ascii="TH SarabunPSK" w:hAnsi="TH SarabunPSK" w:cs="TH SarabunPSK"/>
          <w:cs/>
        </w:rPr>
        <w:tab/>
      </w:r>
      <w:r w:rsidRPr="007F7D68">
        <w:rPr>
          <w:rFonts w:ascii="TH SarabunPSK" w:hAnsi="TH SarabunPSK" w:cs="TH SarabunPSK" w:hint="cs"/>
          <w:cs/>
        </w:rPr>
        <w:t>5.</w:t>
      </w:r>
      <w:r w:rsidRPr="007F7D68">
        <w:rPr>
          <w:rFonts w:ascii="TH SarabunPSK" w:hAnsi="TH SarabunPSK" w:cs="TH SarabunPSK"/>
          <w:cs/>
        </w:rPr>
        <w:t xml:space="preserve"> คำสั่งจ้างลูกจ้างชั่วคราวเงินบำรุงต่อเนื่องทุกปีจนกระทั่งลาออก </w:t>
      </w:r>
    </w:p>
    <w:p w14:paraId="5DBD71ED" w14:textId="77777777" w:rsidR="00F2282E" w:rsidRPr="007F7D68" w:rsidRDefault="00F2282E" w:rsidP="00F2282E">
      <w:pPr>
        <w:pStyle w:val="aa"/>
        <w:rPr>
          <w:rFonts w:ascii="TH SarabunPSK" w:hAnsi="TH SarabunPSK" w:cs="TH SarabunPSK"/>
        </w:rPr>
      </w:pPr>
      <w:r w:rsidRPr="007F7D68">
        <w:rPr>
          <w:rFonts w:ascii="TH SarabunPSK" w:hAnsi="TH SarabunPSK" w:cs="TH SarabunPSK"/>
          <w:cs/>
        </w:rPr>
        <w:tab/>
      </w:r>
      <w:r w:rsidRPr="007F7D68">
        <w:rPr>
          <w:rFonts w:ascii="TH SarabunPSK" w:hAnsi="TH SarabunPSK" w:cs="TH SarabunPSK" w:hint="cs"/>
          <w:cs/>
        </w:rPr>
        <w:t>6. คำสั่งจ้าง พกส.</w:t>
      </w:r>
    </w:p>
    <w:p w14:paraId="47C86DDC" w14:textId="77777777" w:rsidR="00F2282E" w:rsidRPr="007F7D68" w:rsidRDefault="00F2282E" w:rsidP="00F2282E">
      <w:pPr>
        <w:pStyle w:val="aa"/>
        <w:rPr>
          <w:rFonts w:ascii="TH SarabunPSK" w:hAnsi="TH SarabunPSK" w:cs="TH SarabunPSK"/>
          <w:cs/>
        </w:rPr>
      </w:pPr>
      <w:r w:rsidRPr="007F7D68">
        <w:rPr>
          <w:rFonts w:ascii="TH SarabunPSK" w:hAnsi="TH SarabunPSK" w:cs="TH SarabunPSK"/>
        </w:rPr>
        <w:tab/>
        <w:t>7</w:t>
      </w:r>
      <w:r w:rsidRPr="007F7D68">
        <w:rPr>
          <w:rFonts w:ascii="TH SarabunPSK" w:hAnsi="TH SarabunPSK" w:cs="TH SarabunPSK"/>
          <w:cs/>
        </w:rPr>
        <w:t xml:space="preserve">. </w:t>
      </w:r>
      <w:r w:rsidRPr="007F7D68">
        <w:rPr>
          <w:rFonts w:ascii="TH SarabunPSK" w:hAnsi="TH SarabunPSK" w:cs="TH SarabunPSK" w:hint="cs"/>
          <w:cs/>
        </w:rPr>
        <w:t xml:space="preserve">สำเนาคำสั่งบรรจุข้าราชการ  </w:t>
      </w:r>
    </w:p>
    <w:p w14:paraId="45B1E20E" w14:textId="77777777" w:rsidR="00F2282E" w:rsidRPr="00A93CAE" w:rsidRDefault="00F2282E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F2282E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7FC4" w14:textId="77777777" w:rsidR="0018215D" w:rsidRDefault="0018215D" w:rsidP="002958D1">
      <w:pPr>
        <w:spacing w:after="0" w:line="240" w:lineRule="auto"/>
      </w:pPr>
      <w:r>
        <w:separator/>
      </w:r>
    </w:p>
  </w:endnote>
  <w:endnote w:type="continuationSeparator" w:id="0">
    <w:p w14:paraId="12684D50" w14:textId="77777777" w:rsidR="0018215D" w:rsidRDefault="0018215D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6208" w14:textId="77777777" w:rsidR="0018215D" w:rsidRDefault="0018215D" w:rsidP="002958D1">
      <w:pPr>
        <w:spacing w:after="0" w:line="240" w:lineRule="auto"/>
      </w:pPr>
      <w:r>
        <w:separator/>
      </w:r>
    </w:p>
  </w:footnote>
  <w:footnote w:type="continuationSeparator" w:id="0">
    <w:p w14:paraId="1EAAB5A3" w14:textId="77777777" w:rsidR="0018215D" w:rsidRDefault="0018215D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37656">
    <w:abstractNumId w:val="0"/>
  </w:num>
  <w:num w:numId="2" w16cid:durableId="460153059">
    <w:abstractNumId w:val="2"/>
  </w:num>
  <w:num w:numId="3" w16cid:durableId="155851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52A7"/>
    <w:rsid w:val="00067029"/>
    <w:rsid w:val="0006727C"/>
    <w:rsid w:val="000927A3"/>
    <w:rsid w:val="000A2CDF"/>
    <w:rsid w:val="000B3A0F"/>
    <w:rsid w:val="000C604C"/>
    <w:rsid w:val="000D42B7"/>
    <w:rsid w:val="000D4E9D"/>
    <w:rsid w:val="000E2151"/>
    <w:rsid w:val="001012F0"/>
    <w:rsid w:val="00114D94"/>
    <w:rsid w:val="001240A7"/>
    <w:rsid w:val="001320D0"/>
    <w:rsid w:val="00135358"/>
    <w:rsid w:val="0014580A"/>
    <w:rsid w:val="00152211"/>
    <w:rsid w:val="001637BD"/>
    <w:rsid w:val="001736AE"/>
    <w:rsid w:val="001810EE"/>
    <w:rsid w:val="0018215D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50268"/>
    <w:rsid w:val="0026474A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D6D88"/>
    <w:rsid w:val="002F3DCA"/>
    <w:rsid w:val="002F4F98"/>
    <w:rsid w:val="00313D13"/>
    <w:rsid w:val="0033126B"/>
    <w:rsid w:val="0034061C"/>
    <w:rsid w:val="00343F3B"/>
    <w:rsid w:val="0034591D"/>
    <w:rsid w:val="00347D34"/>
    <w:rsid w:val="0035336D"/>
    <w:rsid w:val="0036209D"/>
    <w:rsid w:val="0036393D"/>
    <w:rsid w:val="00371723"/>
    <w:rsid w:val="0037759E"/>
    <w:rsid w:val="00377C7B"/>
    <w:rsid w:val="00386871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232B0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864EA"/>
    <w:rsid w:val="00593698"/>
    <w:rsid w:val="005A2997"/>
    <w:rsid w:val="005A634C"/>
    <w:rsid w:val="005A7CE1"/>
    <w:rsid w:val="005C520E"/>
    <w:rsid w:val="005C593F"/>
    <w:rsid w:val="005C5F86"/>
    <w:rsid w:val="005D59E3"/>
    <w:rsid w:val="005E426A"/>
    <w:rsid w:val="0060229D"/>
    <w:rsid w:val="00605B2D"/>
    <w:rsid w:val="00620CB7"/>
    <w:rsid w:val="00625EA2"/>
    <w:rsid w:val="00633551"/>
    <w:rsid w:val="006357DB"/>
    <w:rsid w:val="00665DFE"/>
    <w:rsid w:val="0066798D"/>
    <w:rsid w:val="00674A6C"/>
    <w:rsid w:val="0068154A"/>
    <w:rsid w:val="00682D89"/>
    <w:rsid w:val="006B12C9"/>
    <w:rsid w:val="006B3B8D"/>
    <w:rsid w:val="006C6746"/>
    <w:rsid w:val="006C68C7"/>
    <w:rsid w:val="006D01B7"/>
    <w:rsid w:val="006D0EFA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19D9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372F"/>
    <w:rsid w:val="00802364"/>
    <w:rsid w:val="00805F4A"/>
    <w:rsid w:val="00807532"/>
    <w:rsid w:val="00830D1D"/>
    <w:rsid w:val="00835424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5CB5"/>
    <w:rsid w:val="008B6F2A"/>
    <w:rsid w:val="008C1492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247E"/>
    <w:rsid w:val="00987D3B"/>
    <w:rsid w:val="009A0F7C"/>
    <w:rsid w:val="009A5A9E"/>
    <w:rsid w:val="009B488D"/>
    <w:rsid w:val="009D1F2F"/>
    <w:rsid w:val="00A00F53"/>
    <w:rsid w:val="00A071DF"/>
    <w:rsid w:val="00A21CC9"/>
    <w:rsid w:val="00A2680F"/>
    <w:rsid w:val="00A36431"/>
    <w:rsid w:val="00A36931"/>
    <w:rsid w:val="00A60013"/>
    <w:rsid w:val="00A9029C"/>
    <w:rsid w:val="00A93CAE"/>
    <w:rsid w:val="00A966D0"/>
    <w:rsid w:val="00AA691E"/>
    <w:rsid w:val="00AC2B47"/>
    <w:rsid w:val="00AD7706"/>
    <w:rsid w:val="00AE2391"/>
    <w:rsid w:val="00AE5AEF"/>
    <w:rsid w:val="00AE767E"/>
    <w:rsid w:val="00AF01B6"/>
    <w:rsid w:val="00AF1716"/>
    <w:rsid w:val="00B218B5"/>
    <w:rsid w:val="00B21C92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22E1"/>
    <w:rsid w:val="00B96EF8"/>
    <w:rsid w:val="00BA05ED"/>
    <w:rsid w:val="00BA0692"/>
    <w:rsid w:val="00BA10A9"/>
    <w:rsid w:val="00BC149A"/>
    <w:rsid w:val="00BC6C2A"/>
    <w:rsid w:val="00BC6F3B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E0EC2"/>
    <w:rsid w:val="00CE2A7B"/>
    <w:rsid w:val="00CE4C07"/>
    <w:rsid w:val="00CF0199"/>
    <w:rsid w:val="00D01C44"/>
    <w:rsid w:val="00D112CB"/>
    <w:rsid w:val="00D17407"/>
    <w:rsid w:val="00D17721"/>
    <w:rsid w:val="00D24156"/>
    <w:rsid w:val="00D409CC"/>
    <w:rsid w:val="00D50029"/>
    <w:rsid w:val="00D767F4"/>
    <w:rsid w:val="00DA1C3A"/>
    <w:rsid w:val="00DB2119"/>
    <w:rsid w:val="00DB2D06"/>
    <w:rsid w:val="00DB4ED4"/>
    <w:rsid w:val="00DB53A9"/>
    <w:rsid w:val="00DC2207"/>
    <w:rsid w:val="00DC3739"/>
    <w:rsid w:val="00DC3A67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93D10"/>
    <w:rsid w:val="00E9766F"/>
    <w:rsid w:val="00EB0BE2"/>
    <w:rsid w:val="00EB2317"/>
    <w:rsid w:val="00EC449B"/>
    <w:rsid w:val="00EC5FFB"/>
    <w:rsid w:val="00EC6530"/>
    <w:rsid w:val="00ED2DA9"/>
    <w:rsid w:val="00F2282E"/>
    <w:rsid w:val="00F263AC"/>
    <w:rsid w:val="00F36350"/>
    <w:rsid w:val="00F52FF1"/>
    <w:rsid w:val="00F532DC"/>
    <w:rsid w:val="00F542CE"/>
    <w:rsid w:val="00F63645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  <w:style w:type="paragraph" w:styleId="aa">
    <w:name w:val="No Spacing"/>
    <w:uiPriority w:val="1"/>
    <w:qFormat/>
    <w:rsid w:val="00F2282E"/>
    <w:rPr>
      <w:rFonts w:ascii="Angsan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B116-08E8-4F30-99A8-8ECF8B57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patcharida pongkun</cp:lastModifiedBy>
  <cp:revision>78</cp:revision>
  <cp:lastPrinted>2022-11-21T04:32:00Z</cp:lastPrinted>
  <dcterms:created xsi:type="dcterms:W3CDTF">2022-03-04T08:13:00Z</dcterms:created>
  <dcterms:modified xsi:type="dcterms:W3CDTF">2025-12-22T07:33:00Z</dcterms:modified>
</cp:coreProperties>
</file>